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20" w:rsidRPr="006F6120" w:rsidRDefault="008243F7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val="en-US" w:eastAsia="ru-RU"/>
        </w:rPr>
      </w:pPr>
      <w:r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Всероссийский К</w:t>
      </w:r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онкурс </w:t>
      </w:r>
      <w:proofErr w:type="gramStart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текстильных</w:t>
      </w:r>
      <w:proofErr w:type="gramEnd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spellStart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принтов</w:t>
      </w:r>
      <w:proofErr w:type="spellEnd"/>
    </w:p>
    <w:p w:rsidR="00B31A9E" w:rsidRDefault="008243F7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val="en-US" w:eastAsia="ru-RU"/>
        </w:rPr>
      </w:pPr>
      <w:r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«Новые правила»</w:t>
      </w:r>
    </w:p>
    <w:p w:rsidR="00BA6F5C" w:rsidRPr="00BA6F5C" w:rsidRDefault="00BA6F5C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val="en-US" w:eastAsia="ru-RU"/>
        </w:rPr>
      </w:pPr>
    </w:p>
    <w:p w:rsidR="00B31A9E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рганизаторы </w:t>
      </w:r>
      <w:r w:rsidR="00BA6F5C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онкурса – </w:t>
      </w:r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ОО «</w:t>
      </w:r>
      <w:proofErr w:type="spellStart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кстиль»</w:t>
      </w:r>
      <w:r w:rsidR="00B31A9E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 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 Омская </w:t>
      </w:r>
      <w:proofErr w:type="gramStart"/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рт</w:t>
      </w:r>
      <w:proofErr w:type="gramEnd"/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резиденция 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и поддержке </w:t>
      </w:r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Р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 </w:t>
      </w:r>
      <w:proofErr w:type="spellStart"/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эшн</w:t>
      </w:r>
      <w:proofErr w:type="spellEnd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 (РФП) и</w:t>
      </w:r>
      <w:r w:rsidR="007C2D5A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сударственного технического университета</w:t>
      </w:r>
      <w:r w:rsidR="008243F7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1A9E" w:rsidRPr="005025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1A9E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глашают дизайнеров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художников, 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ллюстраторов принять участие в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 Всероссийском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онкурсе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кстильных </w:t>
      </w:r>
      <w:proofErr w:type="spellStart"/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  <w:r w:rsidR="007C2D5A" w:rsidRPr="005025CA">
        <w:rPr>
          <w:rFonts w:ascii="Times New Roman" w:hAnsi="Times New Roman" w:cs="Times New Roman"/>
          <w:sz w:val="28"/>
          <w:szCs w:val="28"/>
        </w:rPr>
        <w:t xml:space="preserve"> 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 участию 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акже приглашаются творческие 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тудии и объединения.</w:t>
      </w:r>
    </w:p>
    <w:p w:rsidR="006D0BB3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сероссийский </w:t>
      </w:r>
      <w:r w:rsidR="007B599C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 текстильны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«Новые правила» проводится впервые с 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елью выявления талантливых графиков и развития их способностей в модной индустрии</w:t>
      </w:r>
      <w:r w:rsidR="006D0BB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E2248A" w:rsidRDefault="00E2248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D725A1" w:rsidRPr="00E2248A" w:rsidRDefault="00E2248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1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</w:t>
      </w:r>
      <w:r w:rsidR="00D725A1" w:rsidRPr="00E2248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="00D725A1" w:rsidRPr="00E2248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</w:t>
      </w:r>
    </w:p>
    <w:p w:rsidR="00192DDD" w:rsidRPr="00E2248A" w:rsidRDefault="00D725A1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ддержка дизайнеров, занимающихся </w:t>
      </w:r>
      <w:r w:rsidR="00192DDD"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ллюстрацией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влечение внимания к статусу профессиональной  деятельности дизайнеров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оспитание вкуса потребителей качественными разработками текстильных </w:t>
      </w:r>
      <w:proofErr w:type="spellStart"/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пуляризация культуры оформления текстильных полотен</w:t>
      </w:r>
      <w:r w:rsidR="00FF61E3"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7C3A8F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рганизатор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ы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онкурса определ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порядок и условия проведения Конкурса, контролирует их исполнение, предоставл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, формиру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жюри, выполн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другие действия, связанные с проведением и организацией Конкурса.</w:t>
      </w:r>
      <w:r w:rsidR="007C3A8F" w:rsidRPr="006F6120">
        <w:rPr>
          <w:rFonts w:ascii="Times New Roman" w:hAnsi="Times New Roman" w:cs="Times New Roman"/>
          <w:sz w:val="28"/>
          <w:szCs w:val="28"/>
        </w:rPr>
        <w:t xml:space="preserve"> 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ное жюри состоит из известных представителей в сфере моды, креативных индустрий и ведущи</w:t>
      </w:r>
      <w:r w:rsidR="005F155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х профессионалов ООО </w:t>
      </w:r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proofErr w:type="spellStart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кстиль»</w:t>
      </w:r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(</w:t>
      </w:r>
      <w:proofErr w:type="gramStart"/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proofErr w:type="gramEnd"/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Энгельс)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9D6A36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8A473A" w:rsidRPr="009D6A36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2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Сроки проведения </w:t>
      </w:r>
      <w:r w:rsidR="009D6A36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:</w:t>
      </w:r>
    </w:p>
    <w:p w:rsidR="008A473A" w:rsidRPr="005025CA" w:rsidRDefault="007B599C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 проводится</w:t>
      </w:r>
      <w:r w:rsidR="008A473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 27 февраля по </w:t>
      </w:r>
      <w:r w:rsidR="00FF61E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9 апреля</w:t>
      </w:r>
      <w:r w:rsidR="008A473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2019 года включительно.</w:t>
      </w:r>
    </w:p>
    <w:p w:rsidR="008A473A" w:rsidRPr="005025CA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иём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ных работ до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25 марта 2019 года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8A473A" w:rsidRPr="006F6120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 xml:space="preserve">Победители конкурса будут </w:t>
      </w:r>
      <w:r w:rsidR="00124D4B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пределены в течение 1 недели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осле завершения приёма работ.</w:t>
      </w:r>
    </w:p>
    <w:p w:rsidR="008A473A" w:rsidRPr="005025CA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бъявление результатов конкурс</w:t>
      </w:r>
      <w:r w:rsidR="00124D4B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 и имён победителей состоится </w:t>
      </w:r>
      <w:r w:rsidR="00A711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2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преля 2019 года.</w:t>
      </w:r>
    </w:p>
    <w:p w:rsidR="009D6A36" w:rsidRPr="005025CA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8D7234" w:rsidRPr="005025CA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3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</w:t>
      </w:r>
      <w:r w:rsidR="00AB6B10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Т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емы </w:t>
      </w: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</w:t>
      </w:r>
    </w:p>
    <w:p w:rsidR="00C93DAA" w:rsidRPr="005025CA" w:rsidRDefault="00FF61E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1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="00C93DA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лора и фауна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052CD0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2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Ш</w:t>
      </w:r>
      <w:r w:rsidR="00052C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фтовая композиция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  <w:r w:rsidR="00052C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C93DAA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3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ифровой мир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C93DAA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4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скусство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D725A1" w:rsidRPr="006F6120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. 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proofErr w:type="gramStart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льтернативный</w:t>
      </w:r>
      <w:proofErr w:type="gramEnd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вторский </w:t>
      </w:r>
      <w:proofErr w:type="spellStart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контексте </w:t>
      </w:r>
      <w:r w:rsidR="00052CD0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рендов 2020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</w:t>
      </w:r>
      <w:r w:rsidR="00C20609" w:rsidRPr="005025CA"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  <w:t>.</w:t>
      </w:r>
    </w:p>
    <w:p w:rsidR="00F43C4C" w:rsidRPr="006F6120" w:rsidRDefault="00F43C4C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</w:p>
    <w:p w:rsidR="00C93DA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 </w:t>
      </w:r>
      <w:r w:rsidR="00F43C4C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ыбранной</w:t>
      </w: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ме автор предоставляет серию </w:t>
      </w:r>
      <w:proofErr w:type="spellStart"/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 одним мотивом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располагая 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его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а </w:t>
      </w: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дини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ном изделии –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утболк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различных цветосочетаниях, с различным</w:t>
      </w:r>
      <w:r w:rsidR="008A473A" w:rsidRPr="009569B6">
        <w:rPr>
          <w:rFonts w:ascii="Times New Roman" w:hAnsi="Times New Roman" w:cs="Times New Roman"/>
          <w:sz w:val="28"/>
          <w:szCs w:val="28"/>
        </w:rPr>
        <w:t xml:space="preserve">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есторасположением</w:t>
      </w:r>
      <w:r w:rsidR="005025C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</w:t>
      </w:r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лочка, спинка, рукав</w:t>
      </w:r>
      <w:r w:rsidR="005025C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)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азмерами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опорциями </w:t>
      </w:r>
      <w:proofErr w:type="spellStart"/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тива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-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количестве 15 моделей.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Формат работ – технический эскиз.</w:t>
      </w:r>
    </w:p>
    <w:p w:rsidR="00621DE2" w:rsidRPr="008675D9" w:rsidRDefault="00621DE2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Один автор может представить работы по нескольким темам.</w:t>
      </w:r>
    </w:p>
    <w:p w:rsidR="009569B6" w:rsidRDefault="009569B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8A3093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Для участия в конкурсе работа должна соответствовать 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ледующим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ритериям:</w:t>
      </w:r>
    </w:p>
    <w:p w:rsidR="007C3A8F" w:rsidRPr="001809FF" w:rsidRDefault="007C3A8F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оответствие заданной теме и правилам проведения Конкурса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азработанный дизайн должен быть оригинальным и абсолютно уникальным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стандартные дизайнерск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е решения в интерпретации темы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ветовое решение и стиль должны быть ориентированы на людей, предпочтителен позитивный образ изображения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7C3A8F" w:rsidRPr="001809FF" w:rsidRDefault="00A711D0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оответствие 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художественной специфике разработки дизайна текстиля – композиция </w:t>
      </w:r>
      <w:proofErr w:type="spellStart"/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на единичном изделии; </w:t>
      </w:r>
    </w:p>
    <w:p w:rsidR="007C3A8F" w:rsidRPr="001809FF" w:rsidRDefault="00E83B91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демонстрация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 подтверждение в разработках аналитических способностей</w:t>
      </w:r>
      <w:r w:rsidR="00A711D0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втора-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частника.</w:t>
      </w:r>
    </w:p>
    <w:p w:rsidR="009569B6" w:rsidRDefault="009569B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8D7234" w:rsidRPr="006F6120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Технические условия </w:t>
      </w:r>
    </w:p>
    <w:p w:rsidR="001809FF" w:rsidRPr="009569B6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="008D7234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ные работы загружаются участниками на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дрес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электронной почты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new.rules.comp@gmail.com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файлы в формате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JPEG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ли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PNG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месте с заполненной заявкой участника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 теме письма указать «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З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явка на конкурс»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)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аждый файл 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эскиза </w:t>
      </w:r>
      <w:proofErr w:type="gram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 </w:t>
      </w:r>
      <w:proofErr w:type="spell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proofErr w:type="gramEnd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олжен быть подписан по форме: </w:t>
      </w:r>
      <w:proofErr w:type="spell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амилия_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омер</w:t>
      </w:r>
      <w:proofErr w:type="spellEnd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емы_номер</w:t>
      </w:r>
      <w:proofErr w:type="spellEnd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эскиза. Например: Иванов_4_1.</w:t>
      </w:r>
    </w:p>
    <w:p w:rsidR="00B36A5F" w:rsidRDefault="00B36A5F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9A5B9D" w:rsidRPr="006F6120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Технические требования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7C51F9" w:rsidRPr="00AA1F1F" w:rsidRDefault="00426B9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разрабатывается 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 программах </w:t>
      </w:r>
      <w:proofErr w:type="spellStart"/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Illustrator</w:t>
      </w:r>
      <w:proofErr w:type="spellEnd"/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до версии CS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6),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Corel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Draw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до 16 версии). 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азработанный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олжен быть векторный, использование растровых элементов НЕ допускается.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Цветовая система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CMYK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спользовать не более 4 цветов в одном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е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цвета и оттенки можно использовать любые)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Возможно ис</w:t>
      </w:r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льзование эффектов блеска, </w:t>
      </w:r>
      <w:proofErr w:type="spellStart"/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л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т</w:t>
      </w:r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ров</w:t>
      </w:r>
      <w:proofErr w:type="spellEnd"/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 цветовых растяжек.</w:t>
      </w:r>
    </w:p>
    <w:p w:rsidR="007C51F9" w:rsidRPr="00AA1F1F" w:rsidRDefault="00426B9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аксимальный р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змер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: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360×500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7C2D5A" w:rsidRPr="00AA1F1F" w:rsidRDefault="008D7234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После определения победителей, авторами выбранных </w:t>
      </w:r>
      <w:proofErr w:type="spellStart"/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принтов</w:t>
      </w:r>
      <w:proofErr w:type="spellEnd"/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одготавливаются макеты к передаче в виде, подходящем для печати на носителях (в форматах PSD, EPS)</w:t>
      </w:r>
      <w:r w:rsidR="005025CA"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.</w:t>
      </w:r>
      <w:r w:rsidR="007C2D5A" w:rsidRPr="00AA1F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5CA" w:rsidRDefault="005025C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5025CA" w:rsidRDefault="005025C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D725A1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4</w:t>
      </w:r>
      <w:r w:rsidR="00621DE2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Этапы проведения Конкурса</w:t>
      </w:r>
    </w:p>
    <w:p w:rsidR="00D725A1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 предусматривает следующие этапы проведения:</w:t>
      </w:r>
    </w:p>
    <w:p w:rsidR="00D725A1" w:rsidRPr="008675D9" w:rsidRDefault="00A711D0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заполнение </w:t>
      </w:r>
      <w:r w:rsidR="00426B9A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участниками конкурса заявки и отправка на адрес электронной почты </w:t>
      </w:r>
      <w:hyperlink r:id="rId8" w:history="1">
        <w:r w:rsidR="008675D9" w:rsidRPr="008675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new.rules.comp@gmail.com</w:t>
        </w:r>
      </w:hyperlink>
      <w:r w:rsidR="008675D9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A711D0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дерация</w:t>
      </w:r>
      <w:proofErr w:type="spellEnd"/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з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явки 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ганизатор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7B599C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п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дведение итогов конкурс</w:t>
      </w:r>
      <w:r w:rsidR="009B0E60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определение Победителя жюри</w:t>
      </w:r>
      <w:r w:rsidR="00426B9A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D725A1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ручение </w:t>
      </w:r>
      <w:r w:rsidR="007B599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з</w:t>
      </w:r>
      <w:r w:rsidR="007B599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в</w:t>
      </w: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D725A1" w:rsidRPr="007B599C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Условия </w:t>
      </w:r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внедрения </w:t>
      </w:r>
      <w:proofErr w:type="spellStart"/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принт</w:t>
      </w:r>
      <w:r w:rsidR="007B599C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ов</w:t>
      </w:r>
      <w:proofErr w:type="spellEnd"/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обедителей</w:t>
      </w:r>
      <w:r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будут прописаны в отдельном соглашении</w:t>
      </w:r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.</w:t>
      </w:r>
    </w:p>
    <w:p w:rsidR="008C26A6" w:rsidRDefault="008C26A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D725A1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5. Подача </w:t>
      </w:r>
      <w:r w:rsidR="00755C76"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Заявки</w:t>
      </w:r>
    </w:p>
    <w:p w:rsidR="00AB6B10" w:rsidRPr="006F6120" w:rsidRDefault="00755C7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.1. </w:t>
      </w:r>
      <w:r w:rsidR="00D725A1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Для участия в Конкурсе необходимо подать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з</w:t>
      </w:r>
      <w:r w:rsidR="00D725A1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явку путем заполнения электронной формы Заявки,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аправленной на адрес электронной почты </w:t>
      </w:r>
      <w:hyperlink r:id="rId9" w:history="1">
        <w:r w:rsidR="008675D9" w:rsidRPr="00020F9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new.rules.comp@gmail.com</w:t>
        </w:r>
      </w:hyperlink>
      <w:r w:rsidR="00C0569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образец Заявки в Приложении).</w:t>
      </w:r>
    </w:p>
    <w:p w:rsidR="00AB6B10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2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Заявка считается поданной (зарегистрированной) с момента 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лучения подтверждения об участии в конкурсе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3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Заявка проходит </w:t>
      </w:r>
      <w:proofErr w:type="spellStart"/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дерацию</w:t>
      </w:r>
      <w:proofErr w:type="spellEnd"/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во время которой определяется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оответствие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Заявки тематике Конкурса.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4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Подавая Заявку,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астник Конкурса гарантирует соблюдение прав третьих лиц. Всю полноту ответственности перед третьими лицами несет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астник Конкурса. Несоблюдение прав третьих лиц является основанием для отказа на участие в Конкурсе.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5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На Конкурс не принимаются, а принятые подлежат снятию с участия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ледующие Заявки:</w:t>
      </w:r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гативного или отталкивающего содержания, содержащие непристойные или оскорбительные образы, а также нарушающие законы РФ;</w:t>
      </w:r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 принимаются к участию в Конкурсе и будут удалены Заявки, содержащие ненормативную лексику и не относящиеся к тематике заданий Конкурса. Текст и визуальный ряд Заявки не должен служить пропагандой употребления (распрос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ранения) алкогольных напитков,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абачных 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 наркотических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зделий, а также </w:t>
      </w:r>
      <w:proofErr w:type="gramStart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рочить честь</w:t>
      </w:r>
      <w:proofErr w:type="gramEnd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достоинство граждан, побуждать к совершению противоправных действий, жестокости или насилию, оскорблять религиозные чувства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 четь и достоинств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граждан. </w:t>
      </w:r>
      <w:proofErr w:type="gramStart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е допускается использование бранных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других стран, а также объектов культурного наследия, включенных в Список всемирного наследия;</w:t>
      </w:r>
      <w:proofErr w:type="gramEnd"/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торские и другие права</w:t>
      </w:r>
      <w:r w:rsidR="00375ED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6A43AB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торые принадлежат другому лицу.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6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рганизатор самостоятельно принимает решение о соответствии поданной работы настоящим</w:t>
      </w:r>
      <w:r w:rsidR="00375EDC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авилам по своему усмотрению.</w:t>
      </w:r>
    </w:p>
    <w:p w:rsidR="007C2D5A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7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Участник обязуется не использовать предоставленные для Конкурса работы для участия в аналогичных конкурсах. В противном случае Участник теряет право на получение Приза. 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вторы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-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бедители не могут перепродать конкурирующим компаниям свои работы, которые представили на данный конкурс, без согласования с организаторами конкурса.</w:t>
      </w:r>
    </w:p>
    <w:p w:rsidR="006A43AB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7C2D5A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6 </w:t>
      </w:r>
      <w:r w:rsidR="007C2D5A"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Награждение победителей:</w:t>
      </w:r>
    </w:p>
    <w:p w:rsidR="006A43AB" w:rsidRPr="006A43AB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сле предварительного просмотра жюри, авторы лучши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убликуются на сайте </w:t>
      </w:r>
      <w:hyperlink r:id="rId10" w:history="1">
        <w:r w:rsidR="00B70B1B" w:rsidRPr="00020F9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mskartresidence.ru/</w:t>
        </w:r>
      </w:hyperlink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 в официальной группе vk.com/omsk.art.residence.</w:t>
      </w:r>
    </w:p>
    <w:p w:rsidR="00D725A1" w:rsidRPr="006F6120" w:rsidRDefault="007C2D5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аждый участник конкурса награждается сертификатом участника, победители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дипломами призовых мест</w:t>
      </w:r>
      <w:r w:rsidRPr="006F6120">
        <w:rPr>
          <w:rFonts w:ascii="Times New Roman" w:hAnsi="Times New Roman" w:cs="Times New Roman"/>
          <w:sz w:val="28"/>
          <w:szCs w:val="28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сероссийского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а текстильны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«Новые правила».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ногородним участникам 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ертификаты высылаются на электронный адрес участника-автора, дипломы отправляются почтой.</w:t>
      </w:r>
    </w:p>
    <w:p w:rsidR="006D0BB3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ы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выбранные в качестве победивших в конкурсе, будут воплощены в виде продукции, доступной для свободного приобретения на территории Российской Федерации, а их авторы будут награждены призами. </w:t>
      </w: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При соблюдении Правил конкурса Победители получат:</w:t>
      </w:r>
    </w:p>
    <w:p w:rsidR="00A711D0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авный приз – стажировка с перспективой работы в крупнейшей развивающейся модной марк</w:t>
      </w:r>
      <w:r w:rsidR="006A43AB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России</w:t>
      </w:r>
      <w:r w:rsidR="00A711D0" w:rsidRPr="00B70B1B">
        <w:rPr>
          <w:rFonts w:ascii="Times New Roman" w:hAnsi="Times New Roman" w:cs="Times New Roman"/>
          <w:sz w:val="28"/>
          <w:szCs w:val="28"/>
        </w:rPr>
        <w:t xml:space="preserve"> 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ОО «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кстиль» </w:t>
      </w:r>
      <w:proofErr w:type="gram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proofErr w:type="gram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Энгельс. Условия стажировки обсуждаются с Победителем персонально.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1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10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  <w:r w:rsidR="008371C8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2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3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3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A711D0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учший реализуемый 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награждается 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отосессией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от ООО «Премиум Текстиль» для портфолио автора.</w:t>
      </w:r>
      <w:r w:rsidR="001B197A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Условия обсуждаются с победителем персонально.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gramStart"/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proofErr w:type="gram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зом зрительских симпатий (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) будет награждён автор работы, получившей наибольшее число "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айков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".</w:t>
      </w:r>
    </w:p>
    <w:p w:rsidR="007C2D5A" w:rsidRPr="00B70B1B" w:rsidRDefault="007C2D5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Организаторы оставляют за собой право выбора дополнительного числа победителей для награждения </w:t>
      </w:r>
      <w:proofErr w:type="spellStart"/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неденежными</w:t>
      </w:r>
      <w:proofErr w:type="spellEnd"/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ризами</w:t>
      </w:r>
      <w:r w:rsidRPr="00B70B1B"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  <w:t>.</w:t>
      </w: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АЖНО: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</w:t>
      </w:r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учение призов авторам лучших </w:t>
      </w:r>
      <w:proofErr w:type="spellStart"/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осуществляется по факту передачи доработанных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макетов организаторам конкурса. П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едоставление файлов </w:t>
      </w:r>
      <w:r w:rsidR="00375EDC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ысокого разрешения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для печати необходимо только в случае победы в конкурсе и после того, как с победителями свяжутся организаторы. Подробные требования к файлам для печати/производства будут предоставлены победителям организаторами конкурса.</w:t>
      </w:r>
    </w:p>
    <w:p w:rsidR="008A3093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 каждым автором-победителем заключается 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оглашение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 вознаграждении и использовании </w:t>
      </w:r>
      <w:proofErr w:type="gram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вторского</w:t>
      </w:r>
      <w:proofErr w:type="gram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ля печати на продукции.</w:t>
      </w:r>
    </w:p>
    <w:p w:rsidR="00192DDD" w:rsidRPr="00E83B91" w:rsidRDefault="00192DDD" w:rsidP="007B599C">
      <w:pPr>
        <w:spacing w:after="300" w:line="360" w:lineRule="auto"/>
        <w:ind w:left="225" w:right="225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E83B91" w:rsidRDefault="00192DDD" w:rsidP="007B599C">
      <w:pPr>
        <w:spacing w:after="300" w:line="360" w:lineRule="auto"/>
        <w:ind w:left="225" w:right="225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7448E7" w:rsidRDefault="00375EDC" w:rsidP="00375EDC">
      <w:pPr>
        <w:jc w:val="right"/>
        <w:rPr>
          <w:rFonts w:ascii="Times New Roman" w:hAnsi="Times New Roman" w:cs="Times New Roman"/>
          <w:sz w:val="28"/>
        </w:rPr>
      </w:pPr>
      <w:r w:rsidRPr="00375EDC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375EDC" w:rsidRPr="00375EDC" w:rsidRDefault="00375EDC" w:rsidP="00375EDC">
      <w:pPr>
        <w:jc w:val="right"/>
        <w:rPr>
          <w:rFonts w:ascii="Times New Roman" w:hAnsi="Times New Roman" w:cs="Times New Roman"/>
          <w:sz w:val="28"/>
        </w:rPr>
      </w:pPr>
    </w:p>
    <w:p w:rsidR="00C20609" w:rsidRPr="00725365" w:rsidRDefault="00C20609" w:rsidP="00C20609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725365">
        <w:rPr>
          <w:rFonts w:ascii="Times New Roman" w:hAnsi="Times New Roman" w:cs="Times New Roman"/>
          <w:b/>
          <w:caps/>
          <w:sz w:val="28"/>
        </w:rPr>
        <w:t>Заявка</w:t>
      </w:r>
    </w:p>
    <w:p w:rsidR="00C20609" w:rsidRDefault="00C20609" w:rsidP="00C2060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5365">
        <w:rPr>
          <w:rFonts w:ascii="Times New Roman" w:hAnsi="Times New Roman" w:cs="Times New Roman"/>
          <w:sz w:val="28"/>
        </w:rPr>
        <w:t>участ</w:t>
      </w:r>
      <w:r w:rsidR="009B0E60">
        <w:rPr>
          <w:rFonts w:ascii="Times New Roman" w:hAnsi="Times New Roman" w:cs="Times New Roman"/>
          <w:sz w:val="28"/>
        </w:rPr>
        <w:t>ника</w:t>
      </w:r>
      <w:r w:rsidRPr="00725365">
        <w:rPr>
          <w:rFonts w:ascii="Times New Roman" w:hAnsi="Times New Roman" w:cs="Times New Roman"/>
          <w:sz w:val="28"/>
        </w:rPr>
        <w:t xml:space="preserve"> </w:t>
      </w:r>
    </w:p>
    <w:p w:rsidR="00AA1F1F" w:rsidRDefault="00C20609" w:rsidP="00C20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о</w:t>
      </w:r>
      <w:r w:rsidR="009B0E6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го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r w:rsidR="00AA1F1F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к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онкурс</w:t>
      </w:r>
      <w:r w:rsidR="009B0E6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а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gramStart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текстильных</w:t>
      </w:r>
      <w:proofErr w:type="gramEnd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spellStart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принтов</w:t>
      </w:r>
      <w:proofErr w:type="spellEnd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</w:p>
    <w:p w:rsidR="00C20609" w:rsidRDefault="00C20609" w:rsidP="00C20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«Новые правила»</w:t>
      </w:r>
    </w:p>
    <w:p w:rsidR="00C20609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20609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3687"/>
      </w:tblGrid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>Ф.И.О. дизайнера (полностью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 xml:space="preserve">Ф.И.О. руководителя </w:t>
            </w:r>
            <w:r>
              <w:rPr>
                <w:sz w:val="24"/>
                <w:szCs w:val="26"/>
              </w:rPr>
              <w:t>(если есть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Город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>Название учебного заведения (организации), адрес</w:t>
            </w:r>
            <w:r>
              <w:rPr>
                <w:sz w:val="24"/>
                <w:szCs w:val="26"/>
              </w:rPr>
              <w:t xml:space="preserve"> (если есть)</w:t>
            </w:r>
          </w:p>
        </w:tc>
        <w:tc>
          <w:tcPr>
            <w:tcW w:w="3687" w:type="dxa"/>
          </w:tcPr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Адрес участника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 xml:space="preserve">Контактный телефон, </w:t>
            </w:r>
            <w:r w:rsidRPr="00276137">
              <w:rPr>
                <w:sz w:val="24"/>
                <w:szCs w:val="26"/>
                <w:lang w:val="en-US"/>
              </w:rPr>
              <w:t>e</w:t>
            </w:r>
            <w:r w:rsidRPr="00276137">
              <w:rPr>
                <w:sz w:val="24"/>
                <w:szCs w:val="26"/>
              </w:rPr>
              <w:t>-</w:t>
            </w:r>
            <w:r w:rsidRPr="00276137">
              <w:rPr>
                <w:sz w:val="24"/>
                <w:szCs w:val="26"/>
                <w:lang w:val="en-US"/>
              </w:rPr>
              <w:t>mail</w:t>
            </w:r>
            <w:r w:rsidRPr="00276137">
              <w:rPr>
                <w:sz w:val="24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9B0E60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Тема </w:t>
            </w:r>
            <w:r w:rsidR="009B0E60">
              <w:rPr>
                <w:sz w:val="24"/>
                <w:szCs w:val="26"/>
              </w:rPr>
              <w:t>конкурса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 xml:space="preserve">Название </w:t>
            </w:r>
            <w:r>
              <w:rPr>
                <w:sz w:val="24"/>
                <w:szCs w:val="26"/>
              </w:rPr>
              <w:t>работы</w:t>
            </w:r>
            <w:r w:rsidR="009B0E60">
              <w:rPr>
                <w:sz w:val="24"/>
                <w:szCs w:val="26"/>
              </w:rPr>
              <w:t xml:space="preserve"> (если есть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</w:tbl>
    <w:p w:rsidR="00C20609" w:rsidRDefault="00C20609" w:rsidP="00C206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609" w:rsidRPr="00896C90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EDC" w:rsidRDefault="00375EDC" w:rsidP="008D70CE"/>
    <w:sectPr w:rsidR="00375EDC" w:rsidSect="006F6120">
      <w:pgSz w:w="11906" w:h="16838"/>
      <w:pgMar w:top="1021" w:right="567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84" w:rsidRDefault="00A06184" w:rsidP="00426B9A">
      <w:pPr>
        <w:spacing w:after="0" w:line="240" w:lineRule="auto"/>
      </w:pPr>
      <w:r>
        <w:separator/>
      </w:r>
    </w:p>
  </w:endnote>
  <w:endnote w:type="continuationSeparator" w:id="0">
    <w:p w:rsidR="00A06184" w:rsidRDefault="00A06184" w:rsidP="0042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84" w:rsidRDefault="00A06184" w:rsidP="00426B9A">
      <w:pPr>
        <w:spacing w:after="0" w:line="240" w:lineRule="auto"/>
      </w:pPr>
      <w:r>
        <w:separator/>
      </w:r>
    </w:p>
  </w:footnote>
  <w:footnote w:type="continuationSeparator" w:id="0">
    <w:p w:rsidR="00A06184" w:rsidRDefault="00A06184" w:rsidP="0042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AC1"/>
    <w:multiLevelType w:val="multilevel"/>
    <w:tmpl w:val="595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00C51"/>
    <w:multiLevelType w:val="hybridMultilevel"/>
    <w:tmpl w:val="9AF6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2B61"/>
    <w:multiLevelType w:val="hybridMultilevel"/>
    <w:tmpl w:val="DAAE07B0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E5001B"/>
    <w:multiLevelType w:val="hybridMultilevel"/>
    <w:tmpl w:val="8EBAF148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7A5E85"/>
    <w:multiLevelType w:val="hybridMultilevel"/>
    <w:tmpl w:val="0F242742"/>
    <w:lvl w:ilvl="0" w:tplc="960E11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84F67C5"/>
    <w:multiLevelType w:val="hybridMultilevel"/>
    <w:tmpl w:val="56DA5720"/>
    <w:lvl w:ilvl="0" w:tplc="FAE8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799C"/>
    <w:multiLevelType w:val="hybridMultilevel"/>
    <w:tmpl w:val="6AB874AA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3055C7"/>
    <w:multiLevelType w:val="multilevel"/>
    <w:tmpl w:val="DDF4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CB27E4"/>
    <w:multiLevelType w:val="hybridMultilevel"/>
    <w:tmpl w:val="1D04969E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4E7F0F"/>
    <w:multiLevelType w:val="hybridMultilevel"/>
    <w:tmpl w:val="803C018E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DC9"/>
    <w:rsid w:val="00052CD0"/>
    <w:rsid w:val="00120BED"/>
    <w:rsid w:val="00124D4B"/>
    <w:rsid w:val="001809FF"/>
    <w:rsid w:val="00192DDD"/>
    <w:rsid w:val="001A2E69"/>
    <w:rsid w:val="001B197A"/>
    <w:rsid w:val="002A769F"/>
    <w:rsid w:val="002F3DEC"/>
    <w:rsid w:val="00341780"/>
    <w:rsid w:val="00375EDC"/>
    <w:rsid w:val="003B0DC9"/>
    <w:rsid w:val="003E24F5"/>
    <w:rsid w:val="00426B9A"/>
    <w:rsid w:val="004762B5"/>
    <w:rsid w:val="005025CA"/>
    <w:rsid w:val="005F1553"/>
    <w:rsid w:val="00621DE2"/>
    <w:rsid w:val="006A43AB"/>
    <w:rsid w:val="006D0BB3"/>
    <w:rsid w:val="006D3B17"/>
    <w:rsid w:val="006F6120"/>
    <w:rsid w:val="007448E7"/>
    <w:rsid w:val="00755C76"/>
    <w:rsid w:val="007B599C"/>
    <w:rsid w:val="007C2D5A"/>
    <w:rsid w:val="007C3A8F"/>
    <w:rsid w:val="007C51F9"/>
    <w:rsid w:val="008243F7"/>
    <w:rsid w:val="008371C8"/>
    <w:rsid w:val="008675D9"/>
    <w:rsid w:val="008A3093"/>
    <w:rsid w:val="008A473A"/>
    <w:rsid w:val="008C26A6"/>
    <w:rsid w:val="008D70CE"/>
    <w:rsid w:val="008D7234"/>
    <w:rsid w:val="009569B6"/>
    <w:rsid w:val="009A5B9D"/>
    <w:rsid w:val="009B0E60"/>
    <w:rsid w:val="009D6A36"/>
    <w:rsid w:val="009E2D5C"/>
    <w:rsid w:val="00A06184"/>
    <w:rsid w:val="00A711D0"/>
    <w:rsid w:val="00AA1F1F"/>
    <w:rsid w:val="00AB6B10"/>
    <w:rsid w:val="00B31A9E"/>
    <w:rsid w:val="00B36A5F"/>
    <w:rsid w:val="00B70B1B"/>
    <w:rsid w:val="00BA6F5C"/>
    <w:rsid w:val="00C05690"/>
    <w:rsid w:val="00C20609"/>
    <w:rsid w:val="00C25F22"/>
    <w:rsid w:val="00C93DAA"/>
    <w:rsid w:val="00D725A1"/>
    <w:rsid w:val="00E2248A"/>
    <w:rsid w:val="00E83B91"/>
    <w:rsid w:val="00F43C4C"/>
    <w:rsid w:val="00FB07BD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723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26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6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6B9A"/>
    <w:rPr>
      <w:vertAlign w:val="superscript"/>
    </w:rPr>
  </w:style>
  <w:style w:type="paragraph" w:styleId="ab">
    <w:name w:val="Body Text Indent"/>
    <w:basedOn w:val="a"/>
    <w:link w:val="ac"/>
    <w:rsid w:val="00C20609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2060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723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26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6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6B9A"/>
    <w:rPr>
      <w:vertAlign w:val="superscript"/>
    </w:rPr>
  </w:style>
  <w:style w:type="paragraph" w:styleId="ab">
    <w:name w:val="Body Text Indent"/>
    <w:basedOn w:val="a"/>
    <w:link w:val="ac"/>
    <w:rsid w:val="00C20609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2060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9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4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25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ules.comp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mskartresidenc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.rules.com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F1B9-8252-4349-9AB0-0946055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КД</dc:creator>
  <cp:lastModifiedBy>XTreme.ws</cp:lastModifiedBy>
  <cp:revision>4</cp:revision>
  <dcterms:created xsi:type="dcterms:W3CDTF">2019-02-21T08:48:00Z</dcterms:created>
  <dcterms:modified xsi:type="dcterms:W3CDTF">2019-02-21T18:32:00Z</dcterms:modified>
</cp:coreProperties>
</file>